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D87AA" w14:textId="77777777" w:rsidR="00B91886" w:rsidRPr="00725502" w:rsidRDefault="007B0818" w:rsidP="007B0818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725502">
        <w:rPr>
          <w:rFonts w:asciiTheme="majorEastAsia" w:eastAsiaTheme="majorEastAsia" w:hAnsiTheme="majorEastAsia" w:cs="Times New Roman"/>
          <w:noProof/>
          <w:color w:val="000000" w:themeColor="text1"/>
        </w:rPr>
        <w:drawing>
          <wp:inline distT="0" distB="0" distL="0" distR="0" wp14:anchorId="65554B54" wp14:editId="1437B846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5B73" w14:textId="77777777" w:rsidR="0001079F" w:rsidRPr="00725502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cs="Times New Roman"/>
          <w:b/>
          <w:bCs/>
          <w:color w:val="000000" w:themeColor="text1"/>
          <w:sz w:val="32"/>
          <w:szCs w:val="32"/>
        </w:rPr>
        <w:t>國家發展委員會 新聞稿</w:t>
      </w:r>
    </w:p>
    <w:p w14:paraId="37332AB0" w14:textId="77777777" w:rsidR="0001079F" w:rsidRPr="00725502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color w:val="000000" w:themeColor="text1"/>
          <w:sz w:val="36"/>
          <w:szCs w:val="36"/>
        </w:rPr>
      </w:pPr>
    </w:p>
    <w:p w14:paraId="40F96898" w14:textId="6B26BF5A" w:rsidR="007B0818" w:rsidRPr="00725502" w:rsidRDefault="00486179" w:rsidP="0001079F">
      <w:pPr>
        <w:jc w:val="center"/>
        <w:rPr>
          <w:rFonts w:asciiTheme="majorEastAsia" w:eastAsiaTheme="majorEastAsia" w:hAnsiTheme="majorEastAsia" w:cs="Times New Roman"/>
          <w:color w:val="000000" w:themeColor="text1"/>
        </w:rPr>
      </w:pPr>
      <w:r w:rsidRPr="00725502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國發會第</w:t>
      </w:r>
      <w:r w:rsidR="002C1D8B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8</w:t>
      </w:r>
      <w:r w:rsidR="00644B28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4</w:t>
      </w:r>
      <w:r w:rsidRPr="00725502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次委員會議新聞稿</w:t>
      </w:r>
    </w:p>
    <w:p w14:paraId="3B2E7413" w14:textId="72C446A6" w:rsidR="00565326" w:rsidRPr="00725502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</w:pP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發布日期：1</w:t>
      </w:r>
      <w:r w:rsidR="00644B28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10</w:t>
      </w: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年</w:t>
      </w:r>
      <w:r w:rsidR="00644B28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2</w:t>
      </w: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月</w:t>
      </w:r>
      <w:r w:rsidR="00644B28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22</w:t>
      </w:r>
      <w:r w:rsidR="000E4535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日</w:t>
      </w:r>
    </w:p>
    <w:p w14:paraId="0027C31D" w14:textId="77777777" w:rsidR="00F848CD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</w:pPr>
      <w:r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發布單位：</w:t>
      </w:r>
      <w:r w:rsidR="009C0B96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國會及新聞聯絡中心</w:t>
      </w:r>
    </w:p>
    <w:p w14:paraId="1074EA95" w14:textId="77777777" w:rsidR="00491C77" w:rsidRPr="00491C77" w:rsidRDefault="00491C77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color w:val="000000" w:themeColor="text1"/>
          <w:kern w:val="0"/>
          <w:sz w:val="36"/>
          <w:szCs w:val="36"/>
        </w:rPr>
      </w:pPr>
    </w:p>
    <w:p w14:paraId="5159848E" w14:textId="60537E3C" w:rsidR="00FA2E72" w:rsidRDefault="00491C77" w:rsidP="00621574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家發展委員會今</w:t>
      </w:r>
      <w:r w:rsidRPr="00491C77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C35B0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22</w:t>
      </w:r>
      <w:r w:rsidRPr="00491C77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日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舉行</w:t>
      </w:r>
      <w:r w:rsidR="00415425" w:rsidRPr="0041542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第</w:t>
      </w:r>
      <w:r w:rsidR="002C1D8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8</w:t>
      </w:r>
      <w:r w:rsidR="00C35B0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4</w:t>
      </w:r>
      <w:r w:rsidR="00415425" w:rsidRPr="0041542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次委員會議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6102B7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由國發會龔明鑫主委主持，</w:t>
      </w:r>
      <w:r w:rsidR="00C35B0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討論</w:t>
      </w:r>
      <w:r w:rsidR="00247A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</w:t>
      </w:r>
      <w:r w:rsidR="00C35B0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提報</w:t>
      </w:r>
      <w:r w:rsidR="00C35B0A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關鍵人才培育及延攬方案」(110-113年)</w:t>
      </w:r>
      <w:r w:rsidR="00612FDB" w:rsidRPr="00612FDB">
        <w:rPr>
          <w:rFonts w:hint="eastAsia"/>
        </w:rPr>
        <w:t xml:space="preserve"> </w:t>
      </w:r>
      <w:r w:rsidR="00612FDB" w:rsidRPr="00612FD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」</w:t>
      </w:r>
      <w:r w:rsidR="00612FD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C35B0A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草案</w:t>
      </w:r>
      <w:r w:rsidR="00612FD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  <w:r w:rsidR="00C35B0A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原住民族委員會</w:t>
      </w:r>
      <w:r w:rsidR="0047731D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陳報</w:t>
      </w:r>
      <w:r w:rsidR="00C35B0A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修正後</w:t>
      </w:r>
      <w:r w:rsidR="0047731D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</w:t>
      </w:r>
      <w:r w:rsidR="00C35B0A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原住民族社會安全發展第4期4年計畫(110-113年)」(草案)、及原住民族委員會陳報</w:t>
      </w:r>
      <w:r w:rsidR="0047731D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</w:t>
      </w:r>
      <w:r w:rsidR="00C35B0A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原住民族部落特色道路改善計畫（111-114年）」(草案)</w:t>
      </w:r>
      <w:r w:rsidR="0047731D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EB4437" w:rsidRPr="00621574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在</w:t>
      </w:r>
      <w:r w:rsidR="00FA2E72" w:rsidRPr="00621574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「關鍵人才培育及延攬方案」(110-113年)</w:t>
      </w:r>
      <w:r w:rsidR="00612FDB" w:rsidRPr="00612FD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 xml:space="preserve"> 」</w:t>
      </w:r>
      <w:r w:rsidR="00612FD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(</w:t>
      </w:r>
      <w:r w:rsidR="00FA2E72" w:rsidRPr="00621574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草案</w:t>
      </w:r>
      <w:r w:rsidR="00612FD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)</w:t>
      </w:r>
      <w:r w:rsidR="00EB4437" w:rsidRPr="00621574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方面</w:t>
      </w:r>
      <w:r w:rsidR="00EB4437"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</w:t>
      </w:r>
      <w:r w:rsidR="003F2DB0" w:rsidRPr="003F2DB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推動</w:t>
      </w:r>
      <w:r w:rsidR="00EA7899" w:rsidRPr="00EA789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培育本土數位人才</w:t>
      </w:r>
      <w:r w:rsidR="00EA789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="00EA7899" w:rsidRPr="00EA789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延攬國際關鍵人才</w:t>
      </w:r>
      <w:r w:rsidR="00EA789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="00EA7899" w:rsidRPr="00EA789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深化雙語能力及國際視野</w:t>
      </w:r>
      <w:r w:rsidR="003F2DB0" w:rsidRPr="003F2DB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三</w:t>
      </w:r>
      <w:r w:rsidR="00EA789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項</w:t>
      </w:r>
      <w:r w:rsidR="003F2DB0" w:rsidRPr="003F2DB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策略</w:t>
      </w:r>
      <w:r w:rsidR="00EA7899" w:rsidRPr="00EA789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軸</w:t>
      </w:r>
      <w:r w:rsidR="003F2DB0" w:rsidRPr="003F2DB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D44FE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</w:t>
      </w:r>
      <w:r w:rsidR="00EA7899" w:rsidRPr="00EA789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加速推動「外國專業人才延攬及僱用法」修法</w:t>
      </w:r>
      <w:r w:rsidR="00EA789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以</w:t>
      </w:r>
      <w:r w:rsidR="00EA7899" w:rsidRPr="00EA789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充裕我國產業所需國內外菁英人才</w:t>
      </w:r>
      <w:r w:rsidR="00C95CD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C95CD4" w:rsidRPr="00C95CD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</w:t>
      </w:r>
      <w:r w:rsidR="00C95CD4" w:rsidRPr="00621574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「原住民族社會安全發展第4期4年計畫(110-113年)」(草案)</w:t>
      </w:r>
      <w:r w:rsidR="00C95CD4" w:rsidRPr="00C95CD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方面，</w:t>
      </w:r>
      <w:r w:rsidR="00C95CD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在</w:t>
      </w:r>
      <w:r w:rsidR="0004173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4</w:t>
      </w:r>
      <w:r w:rsidR="00C95CD4" w:rsidRPr="00C95CD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</w:t>
      </w:r>
      <w:r w:rsidR="00C95CD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間動支</w:t>
      </w:r>
      <w:r w:rsidR="00C95CD4" w:rsidRPr="00C95CD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總經費約74億元，</w:t>
      </w:r>
      <w:r w:rsidR="00F55B42"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建構以原住民族為主體之社會安全網絡，增進原住民族社福權利、衛生保健及就業服務</w:t>
      </w:r>
      <w:r w:rsidR="00C95CD4" w:rsidRPr="00C95CD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653EFA" w:rsidRPr="00653EF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</w:t>
      </w:r>
      <w:r w:rsidR="00653EFA" w:rsidRPr="00621574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「原住民族部落特色道路改善計畫（111-114年）」(草案)</w:t>
      </w:r>
      <w:r w:rsidR="00653EFA" w:rsidRPr="00653EF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方面，</w:t>
      </w:r>
      <w:r w:rsidR="003021B5" w:rsidRPr="003021B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預期將改善道路長度620公里、達成農產品運輸及觀光旅遊經濟效益17.8億元。</w:t>
      </w:r>
    </w:p>
    <w:p w14:paraId="5C575382" w14:textId="77777777" w:rsidR="002916C5" w:rsidRDefault="002916C5" w:rsidP="00041733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65A31324" w14:textId="672DFEBA" w:rsidR="00BD62AE" w:rsidRPr="00BD62AE" w:rsidRDefault="00E33892" w:rsidP="00BD62AE">
      <w:pPr>
        <w:pStyle w:val="k02"/>
        <w:numPr>
          <w:ilvl w:val="0"/>
          <w:numId w:val="17"/>
        </w:numPr>
        <w:tabs>
          <w:tab w:val="left" w:pos="0"/>
        </w:tabs>
        <w:spacing w:line="0" w:lineRule="atLeas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3389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培育本土人才接軌國際、延攬外籍人才貢獻在地</w:t>
      </w:r>
    </w:p>
    <w:p w14:paraId="211A92FA" w14:textId="57B82A6A" w:rsidR="00512212" w:rsidRDefault="00621574" w:rsidP="0051221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員會</w:t>
      </w:r>
      <w:proofErr w:type="gramEnd"/>
      <w:r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委員會議2月22日通過</w:t>
      </w:r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關鍵人才培育及延攬</w:t>
      </w:r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方案</w:t>
      </w:r>
      <w:r w:rsidR="00AB0CB8" w:rsidRPr="00AB0C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」</w:t>
      </w:r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草案)，將</w:t>
      </w:r>
      <w:proofErr w:type="gramStart"/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善用產</w:t>
      </w:r>
      <w:proofErr w:type="gramEnd"/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官、學、</w:t>
      </w:r>
      <w:proofErr w:type="gramStart"/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研</w:t>
      </w:r>
      <w:proofErr w:type="gramEnd"/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間合作機制，共同推動「培育本土數位人才」、「延攬國際關鍵人才」、「深化雙語能力及國際視野」三大策略</w:t>
      </w:r>
      <w:r w:rsidR="00AB0C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軸</w:t>
      </w:r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充裕國家發展所需關鍵人才，讓臺灣產業團隊更具國際競爭力，並驅動產業創新，促進經濟發展。</w:t>
      </w:r>
    </w:p>
    <w:p w14:paraId="54725270" w14:textId="77777777" w:rsidR="003428D3" w:rsidRPr="00512212" w:rsidRDefault="003428D3" w:rsidP="0051221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13854947" w14:textId="77777777" w:rsidR="00512212" w:rsidRDefault="00512212" w:rsidP="0051221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強調，本方案係為落實蔡總統在去(109)年520就職暨雙十國慶演說之宣示，要讓臺灣成為全球經濟的關鍵力量，須匯聚各方人才，將於雙語國家及數位領域，培養更多本土人才及菁英，亦持續深化改革吸引國際人才的環境及法制，並透過產學合作、國際交流及雙語國家政策，積極提升國內產業人才。</w:t>
      </w:r>
    </w:p>
    <w:p w14:paraId="40D17B4A" w14:textId="77777777" w:rsidR="003428D3" w:rsidRPr="00512212" w:rsidRDefault="003428D3" w:rsidP="0051221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30A054F8" w14:textId="22EA650B" w:rsidR="0050702D" w:rsidRDefault="00512212" w:rsidP="00B10B46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表示，本方案規劃推動之三大人才策略主軸，主要具體措施包括：</w:t>
      </w:r>
    </w:p>
    <w:p w14:paraId="4235E0B3" w14:textId="1A9F94E6" w:rsidR="0050702D" w:rsidRPr="0050702D" w:rsidRDefault="00512212" w:rsidP="0050702D">
      <w:pPr>
        <w:pStyle w:val="k02"/>
        <w:numPr>
          <w:ilvl w:val="0"/>
          <w:numId w:val="16"/>
        </w:numPr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「培育本土數位人才」方面，政府將透過擴增高教培育數位人才量能、</w:t>
      </w:r>
      <w:proofErr w:type="gramStart"/>
      <w:r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鍵結產學</w:t>
      </w:r>
      <w:proofErr w:type="gramEnd"/>
      <w:r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資源共育數位經濟發展所需專業人才，並引導企業投資人才培訓，提升臺灣人才數位技能，創造競爭優勢，驅動產業數位轉型。</w:t>
      </w:r>
    </w:p>
    <w:p w14:paraId="11E86B63" w14:textId="77095B71" w:rsidR="0050702D" w:rsidRPr="0050702D" w:rsidRDefault="00512212" w:rsidP="0050702D">
      <w:pPr>
        <w:pStyle w:val="k02"/>
        <w:numPr>
          <w:ilvl w:val="0"/>
          <w:numId w:val="16"/>
        </w:numPr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「延攬國際關鍵人才」方面，積極推動國家重點產業所需之專案性攬才計畫，並強化吸引外國學生來臺就讀重點領域科系，更將推動「外國專業人才延攬及僱用法」修法，完善外國人才來臺工作及生活環境，讓我國所需要的國際人才進得來、留得住，滿足我國重點產業發展所需國際關鍵人才。</w:t>
      </w:r>
    </w:p>
    <w:p w14:paraId="378D03EF" w14:textId="05E155AC" w:rsidR="00512212" w:rsidRPr="00512212" w:rsidRDefault="00512212" w:rsidP="0050702D">
      <w:pPr>
        <w:pStyle w:val="k02"/>
        <w:numPr>
          <w:ilvl w:val="0"/>
          <w:numId w:val="16"/>
        </w:numPr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在「深化雙語能力及國際視野」方面，配合雙語國家政策，增進專業人才英語力，同時支持具發展潛力之人才赴海外學習機會、辦理科</w:t>
      </w:r>
      <w:proofErr w:type="gramStart"/>
      <w:r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研</w:t>
      </w:r>
      <w:proofErr w:type="gramEnd"/>
      <w:r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產學國際交流等活動，增加人才與國際接軌機會，塑造具國際化思維之專業人才。</w:t>
      </w:r>
    </w:p>
    <w:p w14:paraId="7D94050D" w14:textId="77777777" w:rsidR="00621574" w:rsidRDefault="00621574" w:rsidP="0051221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4E60E93C" w14:textId="2EB737D9" w:rsidR="00621574" w:rsidRDefault="00621574" w:rsidP="00896489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說，</w:t>
      </w:r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面對後</w:t>
      </w:r>
      <w:proofErr w:type="gramStart"/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疫</w:t>
      </w:r>
      <w:proofErr w:type="gramEnd"/>
      <w:r w:rsidR="00512212" w:rsidRPr="005122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情時代全球經濟新局，為掌握全球產業鏈重組契機，並成為國家推動六大核心戰略產業之助力，國發會除將積極協調相關部會全力落實三大人才策略主軸，亦將加速推動「外國專業人才延攬及僱用法」修法工作，充裕我國產業所需國內外菁英人才，穩固我國產業發展優勢，以提升國家競爭力。</w:t>
      </w:r>
    </w:p>
    <w:p w14:paraId="57F2711C" w14:textId="77777777" w:rsidR="00896489" w:rsidRDefault="00896489" w:rsidP="00896489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46D65FD3" w14:textId="729530DA" w:rsidR="00781A5F" w:rsidRPr="00621574" w:rsidRDefault="00896489" w:rsidP="00811B74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裁示時表示，本方案為行政院當前重</w:t>
      </w:r>
      <w:r w:rsidR="00341CA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要政策之一，將於委員會審議通過後陳報行政院。請相關部會共同支持</w:t>
      </w:r>
      <w:r w:rsidR="00D0323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積極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辦理各項工作，培育及延攬國內外菁英人</w:t>
      </w:r>
      <w:r w:rsidR="00781A5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才，並深化人才國際交流，提升國家整體競爭力，讓臺灣成為全球經濟的關鍵力量。</w:t>
      </w:r>
    </w:p>
    <w:p w14:paraId="07C12B7D" w14:textId="77777777" w:rsidR="002916C5" w:rsidRPr="002916C5" w:rsidRDefault="002916C5" w:rsidP="002916C5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2916C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本案聯絡人：</w:t>
      </w:r>
    </w:p>
    <w:p w14:paraId="77C1244C" w14:textId="5BD99E63" w:rsidR="003F2DB0" w:rsidRPr="002916C5" w:rsidRDefault="002916C5" w:rsidP="002916C5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2916C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國發會人力發展處林至美處長、02-2316-5379</w:t>
      </w:r>
    </w:p>
    <w:p w14:paraId="6899AC29" w14:textId="77777777" w:rsidR="002916C5" w:rsidRDefault="002916C5" w:rsidP="00F55B42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444E9D7D" w14:textId="77777777" w:rsidR="009500C3" w:rsidRPr="009500C3" w:rsidRDefault="00F55B42" w:rsidP="009500C3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</w:pPr>
      <w:r w:rsidRPr="00F55B4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二、</w:t>
      </w:r>
      <w:r w:rsidR="009500C3" w:rsidRPr="009500C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原住民族社福、健康、工作權利都照顧</w:t>
      </w:r>
    </w:p>
    <w:p w14:paraId="77146CE9" w14:textId="7D345997" w:rsidR="00BD62AE" w:rsidRPr="009500C3" w:rsidRDefault="009500C3" w:rsidP="00E33892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9500C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「原住民族社會安全發展第4期4年計畫（110-113年）」草案通過！</w:t>
      </w:r>
    </w:p>
    <w:p w14:paraId="2B33C717" w14:textId="57055E32" w:rsidR="00F55B42" w:rsidRDefault="00621574" w:rsidP="00F55B4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員會</w:t>
      </w:r>
      <w:proofErr w:type="gramEnd"/>
      <w:r w:rsidRPr="0062157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委員會議2月22日通過</w:t>
      </w:r>
      <w:r w:rsidR="00F55B42"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原住民族社會安全發展第4期4年計畫(110-113年)」</w:t>
      </w:r>
      <w:r w:rsid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F55B42"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草案</w:t>
      </w:r>
      <w:r w:rsid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  <w:r w:rsidR="00F55B42"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揭示「保障原住民族</w:t>
      </w:r>
      <w:r w:rsidR="00F55B42"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社福權利，建立跨體系家庭支持網絡服務體系」、「提升原住民族衛生保健，建構文化內涵之健康環境」及「促進原住民族就業服務，保障原住民族工作機會」三大目標，持續建構完善的原住民族社會安全網絡。</w:t>
      </w:r>
    </w:p>
    <w:p w14:paraId="33596004" w14:textId="77777777" w:rsidR="00F55B42" w:rsidRPr="00F55B42" w:rsidRDefault="00F55B42" w:rsidP="00F55B4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7C6990F9" w14:textId="349F3457" w:rsidR="00F55B42" w:rsidRDefault="00F55B42" w:rsidP="00F55B4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計畫之推動</w:t>
      </w:r>
      <w:r w:rsidR="009E4E8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</w:t>
      </w:r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補助辦理經濟弱勢原住民團體意外保險、原住民族急難救助；設置原住民族家庭服務中心，配置專業的原住民社工人力；推動健康部落實施計畫，設置文化健康站；推動原住民職業訓練、職場體驗及辦理原住民就業狀況調查，創造穩定工作機會；鼓勵原住民取得技術士證照，以及培力在地專業人力等。</w:t>
      </w:r>
    </w:p>
    <w:p w14:paraId="06C53F71" w14:textId="77777777" w:rsidR="00F55B42" w:rsidRPr="00F55B42" w:rsidRDefault="00F55B42" w:rsidP="00F55B4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78EB9591" w14:textId="3D129AF9" w:rsidR="00F55B42" w:rsidRDefault="00F55B42" w:rsidP="00F55B4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計畫將以公私部門協力方式，結合原民會、教育部、勞動部、衛生</w:t>
      </w:r>
      <w:proofErr w:type="gramStart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福利部等相關</w:t>
      </w:r>
      <w:proofErr w:type="gramEnd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部會資源，與地方政府、在地民間團體及大專院校等共同推動，並強化部落「互助支持文化」。</w:t>
      </w:r>
      <w:r w:rsidR="00896489" w:rsidRPr="0089648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計畫期程自本（110）年至113年，4年總經費約74億元，由公務預算、原住民族就業基金及長照服務發展基金共同編列經費推動。</w:t>
      </w:r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預期達成以下效益：</w:t>
      </w:r>
    </w:p>
    <w:p w14:paraId="581F7830" w14:textId="77777777" w:rsidR="00F55B42" w:rsidRPr="00F55B42" w:rsidRDefault="00F55B42" w:rsidP="00F55B4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484E8933" w14:textId="1656C68A" w:rsidR="00811B74" w:rsidRPr="00811B74" w:rsidRDefault="00F55B42" w:rsidP="007A03AC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proofErr w:type="gramStart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一</w:t>
      </w:r>
      <w:proofErr w:type="gramEnd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促進原住民族</w:t>
      </w:r>
      <w:proofErr w:type="gramStart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社福權</w:t>
      </w:r>
      <w:proofErr w:type="gramEnd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建立家庭在地支持：預計4年原住民急難救助之受益人數達1萬4,000人次；設置63處原住民族家庭服務中心及聘僱原住民專業社工人力，建構原住民族家庭在地化支持服務。</w:t>
      </w:r>
    </w:p>
    <w:p w14:paraId="1D24FA3D" w14:textId="1A0B47F8" w:rsidR="00811B74" w:rsidRPr="00F55B42" w:rsidRDefault="00F55B42" w:rsidP="007A03AC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二)實踐原住民族健康權，消弭醫療資源不均：預計4年經濟弱勢原住民團體意外保險之受益人數達40萬至44萬人</w:t>
      </w:r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次；布建文化健康站至少433站。</w:t>
      </w:r>
    </w:p>
    <w:p w14:paraId="25C152A8" w14:textId="77777777" w:rsidR="00F55B42" w:rsidRDefault="00F55B42" w:rsidP="00F55B4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三)保障原住民族工作權，累積長期就業資本：預計4年鼓勵原住民取得乙級以上技術士證照達1,860人；媒合就業人數達1萬人次，創造原住民族就業永續動能。</w:t>
      </w:r>
    </w:p>
    <w:p w14:paraId="2EA0B121" w14:textId="77777777" w:rsidR="00811B74" w:rsidRPr="00F55B42" w:rsidRDefault="00811B74" w:rsidP="00F55B42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bookmarkStart w:id="0" w:name="_GoBack"/>
      <w:bookmarkEnd w:id="0"/>
    </w:p>
    <w:p w14:paraId="7669412E" w14:textId="3AAA004A" w:rsidR="003F2DB0" w:rsidRDefault="00F55B42" w:rsidP="00F55B42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</w:t>
      </w:r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</w:t>
      </w:r>
      <w:proofErr w:type="gramStart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</w:t>
      </w:r>
      <w:proofErr w:type="gramEnd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任委員明</w:t>
      </w:r>
      <w:proofErr w:type="gramStart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鑫</w:t>
      </w:r>
      <w:proofErr w:type="gramEnd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表示，原民會業就該會及相關部會辦理原住民族長照服務、衛生保健及就業等計畫盤點區隔，並已與衛生福利部、勞動部建立原住民族長照、就業業務合作平</w:t>
      </w:r>
      <w:proofErr w:type="gramStart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F55B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請原民會繼續協同相關部會及地方政府，尊重原住民族文化差異及敏感度，提供因地制宜的在地化服務。</w:t>
      </w:r>
    </w:p>
    <w:p w14:paraId="3345CF74" w14:textId="77777777" w:rsidR="002916C5" w:rsidRPr="002916C5" w:rsidRDefault="003F2DB0" w:rsidP="003F2DB0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2916C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本案聯絡人：</w:t>
      </w:r>
    </w:p>
    <w:p w14:paraId="2C679DD1" w14:textId="6F88EF6E" w:rsidR="002916C5" w:rsidRPr="002916C5" w:rsidRDefault="003F2DB0" w:rsidP="003F2DB0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2916C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國發會社會發展處張富林處長、</w:t>
      </w:r>
      <w:r w:rsidR="002916C5" w:rsidRPr="002916C5">
        <w:rPr>
          <w:rFonts w:ascii="微軟正黑體" w:eastAsia="微軟正黑體" w:hAnsi="微軟正黑體"/>
          <w:color w:val="000000" w:themeColor="text1"/>
          <w:sz w:val="24"/>
          <w:szCs w:val="24"/>
        </w:rPr>
        <w:t>02-2316-5300#6243</w:t>
      </w:r>
    </w:p>
    <w:p w14:paraId="2B7D3128" w14:textId="65B816F4" w:rsidR="00577CEA" w:rsidRDefault="003F2DB0" w:rsidP="00577CEA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2916C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原民會社會福利處羅文敏處長</w:t>
      </w:r>
      <w:r w:rsidR="002916C5" w:rsidRPr="002916C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、</w:t>
      </w:r>
      <w:r w:rsidR="002916C5" w:rsidRPr="002916C5">
        <w:rPr>
          <w:rFonts w:ascii="微軟正黑體" w:eastAsia="微軟正黑體" w:hAnsi="微軟正黑體"/>
          <w:color w:val="000000" w:themeColor="text1"/>
          <w:sz w:val="24"/>
          <w:szCs w:val="24"/>
        </w:rPr>
        <w:t>02-8995-3456#3155</w:t>
      </w:r>
    </w:p>
    <w:p w14:paraId="03003810" w14:textId="77777777" w:rsidR="00811B74" w:rsidRPr="00811B74" w:rsidRDefault="00811B74" w:rsidP="00577CEA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7FAC5516" w14:textId="77777777" w:rsidR="009500C3" w:rsidRPr="009500C3" w:rsidRDefault="00577CEA" w:rsidP="009500C3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</w:pPr>
      <w:r w:rsidRPr="00850781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三、</w:t>
      </w:r>
      <w:r w:rsidR="009500C3" w:rsidRPr="009500C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暢通原住民部落大門！</w:t>
      </w:r>
    </w:p>
    <w:p w14:paraId="5485C439" w14:textId="2AC5B16D" w:rsidR="00BD62AE" w:rsidRDefault="009500C3" w:rsidP="009500C3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</w:pPr>
      <w:r w:rsidRPr="009500C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原鄉道路再改善 地方產業更連貫、醫療救護不阻礙！</w:t>
      </w:r>
    </w:p>
    <w:p w14:paraId="058750B5" w14:textId="2C45CD48" w:rsidR="00577CEA" w:rsidRDefault="00577CEA" w:rsidP="00577CEA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7CE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</w:t>
      </w:r>
      <w:r w:rsidR="007D54D9" w:rsidRPr="007D54D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委員會議</w:t>
      </w:r>
      <w:r w:rsidRPr="00577CE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2月22日審議通過行政院交議，原住民族委員會陳報「原住民族部落特色道路改善計畫（111-114年）」一案，將依決議陳報行政院核定，計畫完成後預期將改善道路長度620公里、達成農產品運輸及觀光旅遊經濟效益17.8億元。</w:t>
      </w:r>
    </w:p>
    <w:p w14:paraId="57FBEDCA" w14:textId="77777777" w:rsidR="00577CEA" w:rsidRPr="00577CEA" w:rsidRDefault="00577CEA" w:rsidP="00577CEA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332FEE18" w14:textId="77777777" w:rsidR="00577CEA" w:rsidRDefault="00577CEA" w:rsidP="00577CEA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7CE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我國原住民族多分布於偏遠地區，原民會自103年起推動「原住民族部落特色道路改善計畫(103-106年)」、「原住民族部落特色道路改善計畫(107-110年)」兩期計畫，補助直轄市、縣(市)政府改善原住原住民族地區特色道路，提</w:t>
      </w:r>
      <w:r w:rsidRPr="00577CE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升原鄉道路品質，通暢部落產業交通命脈。103-109年已完成改善道路1,234公里，並達成29.4億元農產品運輸及觀光旅遊經濟效益，確實有助於活絡部落特色產業的發展。</w:t>
      </w:r>
    </w:p>
    <w:p w14:paraId="76DE317A" w14:textId="77777777" w:rsidR="00577CEA" w:rsidRPr="00577CEA" w:rsidRDefault="00577CEA" w:rsidP="00577CEA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50CDED5A" w14:textId="77777777" w:rsidR="00577CEA" w:rsidRDefault="00577CEA" w:rsidP="00577CEA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577CE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原民會考量原住民族部落特色道路改善工程需求龐大，且為推廣原住民族文化、配合地方創生發展，再次提報「原住民族部落特色道路改善計畫（111-114年）」，本期計畫總經費31億元，將考量「產業發展關聯性」、「醫療救護必要性」、「原鄉部落受益性」、「工程規劃合理性」、「</w:t>
      </w:r>
      <w:proofErr w:type="gramStart"/>
      <w:r w:rsidRPr="00577CE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後續維管養護</w:t>
      </w:r>
      <w:proofErr w:type="gramEnd"/>
      <w:r w:rsidRPr="00577CE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能力」、「文化意象融入性」等面向，評選出對於部落具重要意義且有原住民族特色價值之道路進行改善，以串聯部落周邊特色景點、產業，支援產業及人文發展，促進部落永續發展。</w:t>
      </w:r>
    </w:p>
    <w:p w14:paraId="451D0005" w14:textId="77777777" w:rsidR="00577CEA" w:rsidRPr="00577CEA" w:rsidRDefault="00577CEA" w:rsidP="00577CEA">
      <w:pPr>
        <w:pStyle w:val="k02"/>
        <w:tabs>
          <w:tab w:val="left" w:pos="0"/>
        </w:tabs>
        <w:spacing w:line="0" w:lineRule="atLeas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4A445311" w14:textId="358000C6" w:rsidR="00577CEA" w:rsidRDefault="00577CEA" w:rsidP="00577CEA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</w:t>
      </w:r>
      <w:proofErr w:type="gramStart"/>
      <w:r w:rsidRPr="00577CE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</w:t>
      </w:r>
      <w:proofErr w:type="gramEnd"/>
      <w:r w:rsidRPr="00577CE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表示，為順應政府智慧治理之趨勢，本次委員會議亦請原民會於計畫屆期前，建置原住民族部落聯外道路資料庫，納入歷年核定補助案件，掌握原鄉整體道路狀況、補助改善情形及重複致災風險，做為後續政策方向檢討依據。</w:t>
      </w:r>
    </w:p>
    <w:p w14:paraId="4782DFF5" w14:textId="77777777" w:rsidR="002916C5" w:rsidRPr="002916C5" w:rsidRDefault="002916C5" w:rsidP="002916C5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2916C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本案聯絡人：</w:t>
      </w:r>
    </w:p>
    <w:p w14:paraId="02D68DC7" w14:textId="6CAFFA41" w:rsidR="002916C5" w:rsidRPr="002916C5" w:rsidRDefault="002916C5" w:rsidP="002916C5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2916C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國土區域離島發展處彭紹博處長、02-2316-5317</w:t>
      </w:r>
    </w:p>
    <w:p w14:paraId="77C19578" w14:textId="625571EB" w:rsidR="002916C5" w:rsidRPr="00811B74" w:rsidRDefault="002916C5" w:rsidP="002916C5">
      <w:pPr>
        <w:pStyle w:val="k02"/>
        <w:tabs>
          <w:tab w:val="left" w:pos="0"/>
        </w:tabs>
        <w:spacing w:line="0" w:lineRule="atLeast"/>
        <w:ind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proofErr w:type="gramStart"/>
      <w:r w:rsidRPr="002916C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許銘峰專員</w:t>
      </w:r>
      <w:proofErr w:type="gramEnd"/>
      <w:r w:rsidRPr="002916C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、02-2316-5817</w:t>
      </w:r>
    </w:p>
    <w:sectPr w:rsidR="002916C5" w:rsidRPr="00811B7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C4289" w14:textId="77777777" w:rsidR="00940963" w:rsidRDefault="00940963" w:rsidP="007B0818">
      <w:r>
        <w:separator/>
      </w:r>
    </w:p>
  </w:endnote>
  <w:endnote w:type="continuationSeparator" w:id="0">
    <w:p w14:paraId="353B2FC2" w14:textId="77777777" w:rsidR="00940963" w:rsidRDefault="00940963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18C208B0" w14:textId="77777777" w:rsidR="00621574" w:rsidRDefault="00621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3AC" w:rsidRPr="007A03AC">
          <w:rPr>
            <w:noProof/>
            <w:lang w:val="zh-TW"/>
          </w:rPr>
          <w:t>3</w:t>
        </w:r>
        <w:r>
          <w:fldChar w:fldCharType="end"/>
        </w:r>
      </w:p>
    </w:sdtContent>
  </w:sdt>
  <w:p w14:paraId="66D3F7F7" w14:textId="77777777" w:rsidR="00621574" w:rsidRDefault="006215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FF30B" w14:textId="77777777" w:rsidR="00940963" w:rsidRDefault="00940963" w:rsidP="007B0818">
      <w:r>
        <w:separator/>
      </w:r>
    </w:p>
  </w:footnote>
  <w:footnote w:type="continuationSeparator" w:id="0">
    <w:p w14:paraId="30095B5B" w14:textId="77777777" w:rsidR="00940963" w:rsidRDefault="00940963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C162A"/>
    <w:multiLevelType w:val="hybridMultilevel"/>
    <w:tmpl w:val="86DAEC38"/>
    <w:lvl w:ilvl="0" w:tplc="A17A3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07069"/>
    <w:multiLevelType w:val="hybridMultilevel"/>
    <w:tmpl w:val="6794FA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13A4B"/>
    <w:multiLevelType w:val="hybridMultilevel"/>
    <w:tmpl w:val="8186879C"/>
    <w:lvl w:ilvl="0" w:tplc="7C4A9708">
      <w:start w:val="1"/>
      <w:numFmt w:val="taiwaneseCountingThousand"/>
      <w:lvlText w:val="%1、"/>
      <w:lvlJc w:val="left"/>
      <w:pPr>
        <w:ind w:left="1210" w:hanging="1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32A08"/>
    <w:multiLevelType w:val="hybridMultilevel"/>
    <w:tmpl w:val="4DF8A3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6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5C4"/>
    <w:rsid w:val="0000295C"/>
    <w:rsid w:val="00002D8D"/>
    <w:rsid w:val="00006621"/>
    <w:rsid w:val="00006EEB"/>
    <w:rsid w:val="0001079F"/>
    <w:rsid w:val="00010CD6"/>
    <w:rsid w:val="00011A00"/>
    <w:rsid w:val="0001413C"/>
    <w:rsid w:val="000151EC"/>
    <w:rsid w:val="00020A3A"/>
    <w:rsid w:val="00021D7E"/>
    <w:rsid w:val="00023E8F"/>
    <w:rsid w:val="00025BB5"/>
    <w:rsid w:val="00026091"/>
    <w:rsid w:val="000265C6"/>
    <w:rsid w:val="000311DC"/>
    <w:rsid w:val="00034007"/>
    <w:rsid w:val="000369F1"/>
    <w:rsid w:val="00040B47"/>
    <w:rsid w:val="00041733"/>
    <w:rsid w:val="0004361B"/>
    <w:rsid w:val="0004473D"/>
    <w:rsid w:val="000474C8"/>
    <w:rsid w:val="000475EE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0192"/>
    <w:rsid w:val="000950EE"/>
    <w:rsid w:val="0009707F"/>
    <w:rsid w:val="000A1213"/>
    <w:rsid w:val="000A23C3"/>
    <w:rsid w:val="000A2EA7"/>
    <w:rsid w:val="000A74BC"/>
    <w:rsid w:val="000A7CBC"/>
    <w:rsid w:val="000B0595"/>
    <w:rsid w:val="000B0DE2"/>
    <w:rsid w:val="000B1ED6"/>
    <w:rsid w:val="000B2B87"/>
    <w:rsid w:val="000B4ACC"/>
    <w:rsid w:val="000B586E"/>
    <w:rsid w:val="000C1AFC"/>
    <w:rsid w:val="000C62B4"/>
    <w:rsid w:val="000C74D5"/>
    <w:rsid w:val="000D1A32"/>
    <w:rsid w:val="000D22D5"/>
    <w:rsid w:val="000D2659"/>
    <w:rsid w:val="000D5766"/>
    <w:rsid w:val="000D745B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0F780F"/>
    <w:rsid w:val="00100189"/>
    <w:rsid w:val="00102789"/>
    <w:rsid w:val="00123031"/>
    <w:rsid w:val="00123615"/>
    <w:rsid w:val="00124F9C"/>
    <w:rsid w:val="00125394"/>
    <w:rsid w:val="00127745"/>
    <w:rsid w:val="00130410"/>
    <w:rsid w:val="001333D6"/>
    <w:rsid w:val="00133998"/>
    <w:rsid w:val="001406DA"/>
    <w:rsid w:val="00142B8E"/>
    <w:rsid w:val="00144C1E"/>
    <w:rsid w:val="00145AD9"/>
    <w:rsid w:val="00150279"/>
    <w:rsid w:val="001624FD"/>
    <w:rsid w:val="00165284"/>
    <w:rsid w:val="00165F8D"/>
    <w:rsid w:val="001675CB"/>
    <w:rsid w:val="00171982"/>
    <w:rsid w:val="00175AD7"/>
    <w:rsid w:val="00183088"/>
    <w:rsid w:val="00184727"/>
    <w:rsid w:val="00185DDC"/>
    <w:rsid w:val="001873A2"/>
    <w:rsid w:val="00190FF3"/>
    <w:rsid w:val="001912B7"/>
    <w:rsid w:val="0019224E"/>
    <w:rsid w:val="001939EC"/>
    <w:rsid w:val="001A159C"/>
    <w:rsid w:val="001A3402"/>
    <w:rsid w:val="001A4022"/>
    <w:rsid w:val="001A4B37"/>
    <w:rsid w:val="001A50CA"/>
    <w:rsid w:val="001A5CA3"/>
    <w:rsid w:val="001A7B3B"/>
    <w:rsid w:val="001B6C48"/>
    <w:rsid w:val="001B7913"/>
    <w:rsid w:val="001C0822"/>
    <w:rsid w:val="001C6D6E"/>
    <w:rsid w:val="001D1A9D"/>
    <w:rsid w:val="001D2D0E"/>
    <w:rsid w:val="001D3CBF"/>
    <w:rsid w:val="001D6897"/>
    <w:rsid w:val="001D6D66"/>
    <w:rsid w:val="001D7891"/>
    <w:rsid w:val="001E04B0"/>
    <w:rsid w:val="001E58D5"/>
    <w:rsid w:val="001F17F9"/>
    <w:rsid w:val="001F1B60"/>
    <w:rsid w:val="001F47AB"/>
    <w:rsid w:val="00201877"/>
    <w:rsid w:val="0021036C"/>
    <w:rsid w:val="00210708"/>
    <w:rsid w:val="00211572"/>
    <w:rsid w:val="00211AA4"/>
    <w:rsid w:val="00213CE1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5EA9"/>
    <w:rsid w:val="00246D54"/>
    <w:rsid w:val="00246E4B"/>
    <w:rsid w:val="00247A9B"/>
    <w:rsid w:val="00251E39"/>
    <w:rsid w:val="00255570"/>
    <w:rsid w:val="00255E2F"/>
    <w:rsid w:val="00260F6E"/>
    <w:rsid w:val="0026129C"/>
    <w:rsid w:val="00261BB1"/>
    <w:rsid w:val="0026414D"/>
    <w:rsid w:val="00265CDD"/>
    <w:rsid w:val="002718EE"/>
    <w:rsid w:val="00271B2B"/>
    <w:rsid w:val="002731F0"/>
    <w:rsid w:val="00275ADA"/>
    <w:rsid w:val="00276CDB"/>
    <w:rsid w:val="00280DEC"/>
    <w:rsid w:val="00283EBE"/>
    <w:rsid w:val="0028460B"/>
    <w:rsid w:val="002871B8"/>
    <w:rsid w:val="0028758D"/>
    <w:rsid w:val="00287873"/>
    <w:rsid w:val="002904EA"/>
    <w:rsid w:val="0029100C"/>
    <w:rsid w:val="0029140A"/>
    <w:rsid w:val="002916C5"/>
    <w:rsid w:val="00294842"/>
    <w:rsid w:val="002A1B75"/>
    <w:rsid w:val="002A2208"/>
    <w:rsid w:val="002A2589"/>
    <w:rsid w:val="002A4459"/>
    <w:rsid w:val="002B1FED"/>
    <w:rsid w:val="002B4261"/>
    <w:rsid w:val="002B4D53"/>
    <w:rsid w:val="002C1D8B"/>
    <w:rsid w:val="002C4110"/>
    <w:rsid w:val="002C4353"/>
    <w:rsid w:val="002C6125"/>
    <w:rsid w:val="002C6901"/>
    <w:rsid w:val="002C758E"/>
    <w:rsid w:val="002C7DE9"/>
    <w:rsid w:val="002D4D2B"/>
    <w:rsid w:val="002D67A0"/>
    <w:rsid w:val="002D7B54"/>
    <w:rsid w:val="002D7BD7"/>
    <w:rsid w:val="002E044A"/>
    <w:rsid w:val="002E1AE9"/>
    <w:rsid w:val="002E491C"/>
    <w:rsid w:val="002E75AF"/>
    <w:rsid w:val="002F21F8"/>
    <w:rsid w:val="002F25C0"/>
    <w:rsid w:val="002F3261"/>
    <w:rsid w:val="002F7175"/>
    <w:rsid w:val="002F74E4"/>
    <w:rsid w:val="0030038E"/>
    <w:rsid w:val="003013BD"/>
    <w:rsid w:val="00301F85"/>
    <w:rsid w:val="003021B5"/>
    <w:rsid w:val="00304ABD"/>
    <w:rsid w:val="00306A39"/>
    <w:rsid w:val="00307F1F"/>
    <w:rsid w:val="0031003D"/>
    <w:rsid w:val="0031032F"/>
    <w:rsid w:val="00312E14"/>
    <w:rsid w:val="00316EC4"/>
    <w:rsid w:val="0032685B"/>
    <w:rsid w:val="0033476C"/>
    <w:rsid w:val="003370E2"/>
    <w:rsid w:val="00341CA5"/>
    <w:rsid w:val="003428D3"/>
    <w:rsid w:val="0034766B"/>
    <w:rsid w:val="00351778"/>
    <w:rsid w:val="00353DD0"/>
    <w:rsid w:val="00356C80"/>
    <w:rsid w:val="00360DB7"/>
    <w:rsid w:val="00362886"/>
    <w:rsid w:val="00364958"/>
    <w:rsid w:val="00370AC0"/>
    <w:rsid w:val="00370EC6"/>
    <w:rsid w:val="00372007"/>
    <w:rsid w:val="00374A93"/>
    <w:rsid w:val="003766D3"/>
    <w:rsid w:val="00376998"/>
    <w:rsid w:val="003859AA"/>
    <w:rsid w:val="003866B8"/>
    <w:rsid w:val="0039603A"/>
    <w:rsid w:val="003972E9"/>
    <w:rsid w:val="003A4CAA"/>
    <w:rsid w:val="003A6530"/>
    <w:rsid w:val="003A7B04"/>
    <w:rsid w:val="003A7C43"/>
    <w:rsid w:val="003B0284"/>
    <w:rsid w:val="003B5E88"/>
    <w:rsid w:val="003C4ED4"/>
    <w:rsid w:val="003C5DE8"/>
    <w:rsid w:val="003D2510"/>
    <w:rsid w:val="003D427C"/>
    <w:rsid w:val="003D4A19"/>
    <w:rsid w:val="003D6778"/>
    <w:rsid w:val="003D6F1C"/>
    <w:rsid w:val="003E164D"/>
    <w:rsid w:val="003E1A43"/>
    <w:rsid w:val="003F14DD"/>
    <w:rsid w:val="003F15DA"/>
    <w:rsid w:val="003F2476"/>
    <w:rsid w:val="003F2DB0"/>
    <w:rsid w:val="003F4DF0"/>
    <w:rsid w:val="003F7013"/>
    <w:rsid w:val="00400DE8"/>
    <w:rsid w:val="004011E4"/>
    <w:rsid w:val="00401C96"/>
    <w:rsid w:val="0040507D"/>
    <w:rsid w:val="00407226"/>
    <w:rsid w:val="00410CD4"/>
    <w:rsid w:val="00413719"/>
    <w:rsid w:val="004139BC"/>
    <w:rsid w:val="004143CB"/>
    <w:rsid w:val="00415425"/>
    <w:rsid w:val="0041607F"/>
    <w:rsid w:val="00430370"/>
    <w:rsid w:val="00430706"/>
    <w:rsid w:val="00430816"/>
    <w:rsid w:val="0043286F"/>
    <w:rsid w:val="004360D9"/>
    <w:rsid w:val="004373AE"/>
    <w:rsid w:val="00443240"/>
    <w:rsid w:val="00445BBF"/>
    <w:rsid w:val="00453E9C"/>
    <w:rsid w:val="004563BE"/>
    <w:rsid w:val="0045764B"/>
    <w:rsid w:val="00457FC3"/>
    <w:rsid w:val="00464DC2"/>
    <w:rsid w:val="004711AF"/>
    <w:rsid w:val="004712A5"/>
    <w:rsid w:val="00474F21"/>
    <w:rsid w:val="0047704F"/>
    <w:rsid w:val="0047731D"/>
    <w:rsid w:val="0047753B"/>
    <w:rsid w:val="004776B1"/>
    <w:rsid w:val="00480384"/>
    <w:rsid w:val="00481842"/>
    <w:rsid w:val="00481C14"/>
    <w:rsid w:val="00482519"/>
    <w:rsid w:val="00483FA6"/>
    <w:rsid w:val="00486179"/>
    <w:rsid w:val="00491C77"/>
    <w:rsid w:val="004944F0"/>
    <w:rsid w:val="004946A4"/>
    <w:rsid w:val="00494D80"/>
    <w:rsid w:val="004955B8"/>
    <w:rsid w:val="00495641"/>
    <w:rsid w:val="004956DF"/>
    <w:rsid w:val="00495A08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B4351"/>
    <w:rsid w:val="004B55AD"/>
    <w:rsid w:val="004B569E"/>
    <w:rsid w:val="004B6E55"/>
    <w:rsid w:val="004C0B7B"/>
    <w:rsid w:val="004C66D6"/>
    <w:rsid w:val="004D31DA"/>
    <w:rsid w:val="004D3A19"/>
    <w:rsid w:val="004D4090"/>
    <w:rsid w:val="004D6011"/>
    <w:rsid w:val="004D6A8E"/>
    <w:rsid w:val="004E05C5"/>
    <w:rsid w:val="004E0D42"/>
    <w:rsid w:val="004F2198"/>
    <w:rsid w:val="004F3577"/>
    <w:rsid w:val="004F4A62"/>
    <w:rsid w:val="004F525D"/>
    <w:rsid w:val="004F604A"/>
    <w:rsid w:val="004F619B"/>
    <w:rsid w:val="00500F0F"/>
    <w:rsid w:val="00501A1F"/>
    <w:rsid w:val="00501AF2"/>
    <w:rsid w:val="00504881"/>
    <w:rsid w:val="005066EE"/>
    <w:rsid w:val="0050702D"/>
    <w:rsid w:val="00507C9C"/>
    <w:rsid w:val="005120E5"/>
    <w:rsid w:val="00512212"/>
    <w:rsid w:val="00513945"/>
    <w:rsid w:val="00514F2B"/>
    <w:rsid w:val="005168DC"/>
    <w:rsid w:val="00520D00"/>
    <w:rsid w:val="00522EDE"/>
    <w:rsid w:val="00523A90"/>
    <w:rsid w:val="005240AF"/>
    <w:rsid w:val="00525321"/>
    <w:rsid w:val="00532C8A"/>
    <w:rsid w:val="005340DB"/>
    <w:rsid w:val="00534708"/>
    <w:rsid w:val="005347E2"/>
    <w:rsid w:val="00535C5C"/>
    <w:rsid w:val="005362CF"/>
    <w:rsid w:val="0054076C"/>
    <w:rsid w:val="0054428B"/>
    <w:rsid w:val="005475E8"/>
    <w:rsid w:val="005476AC"/>
    <w:rsid w:val="00551E54"/>
    <w:rsid w:val="00551F13"/>
    <w:rsid w:val="00552B38"/>
    <w:rsid w:val="00554191"/>
    <w:rsid w:val="00554CA2"/>
    <w:rsid w:val="00555094"/>
    <w:rsid w:val="00556748"/>
    <w:rsid w:val="00557C90"/>
    <w:rsid w:val="00560F49"/>
    <w:rsid w:val="00565326"/>
    <w:rsid w:val="00567AF9"/>
    <w:rsid w:val="0057076A"/>
    <w:rsid w:val="00573533"/>
    <w:rsid w:val="00574BD7"/>
    <w:rsid w:val="00577CEA"/>
    <w:rsid w:val="005809A6"/>
    <w:rsid w:val="00580C02"/>
    <w:rsid w:val="00581437"/>
    <w:rsid w:val="005827B0"/>
    <w:rsid w:val="0058592F"/>
    <w:rsid w:val="005869B5"/>
    <w:rsid w:val="00586A91"/>
    <w:rsid w:val="0058730B"/>
    <w:rsid w:val="005876D1"/>
    <w:rsid w:val="005923C9"/>
    <w:rsid w:val="00593565"/>
    <w:rsid w:val="00594081"/>
    <w:rsid w:val="005962AB"/>
    <w:rsid w:val="005A2DDC"/>
    <w:rsid w:val="005A7100"/>
    <w:rsid w:val="005B6F2C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31DA"/>
    <w:rsid w:val="005D4270"/>
    <w:rsid w:val="005D4B86"/>
    <w:rsid w:val="005D65F3"/>
    <w:rsid w:val="005D703D"/>
    <w:rsid w:val="005E1180"/>
    <w:rsid w:val="005E1C9B"/>
    <w:rsid w:val="005E461E"/>
    <w:rsid w:val="005F0DFA"/>
    <w:rsid w:val="005F444B"/>
    <w:rsid w:val="005F69B9"/>
    <w:rsid w:val="005F7C02"/>
    <w:rsid w:val="00601311"/>
    <w:rsid w:val="006036D5"/>
    <w:rsid w:val="00604912"/>
    <w:rsid w:val="00607D51"/>
    <w:rsid w:val="006102B7"/>
    <w:rsid w:val="00612496"/>
    <w:rsid w:val="00612FDB"/>
    <w:rsid w:val="00613551"/>
    <w:rsid w:val="0061362F"/>
    <w:rsid w:val="00621574"/>
    <w:rsid w:val="00622BDE"/>
    <w:rsid w:val="00623763"/>
    <w:rsid w:val="0062552E"/>
    <w:rsid w:val="0062784B"/>
    <w:rsid w:val="006325CA"/>
    <w:rsid w:val="00635C22"/>
    <w:rsid w:val="006361B8"/>
    <w:rsid w:val="006367DC"/>
    <w:rsid w:val="0063688B"/>
    <w:rsid w:val="00641307"/>
    <w:rsid w:val="00642C54"/>
    <w:rsid w:val="00644B28"/>
    <w:rsid w:val="0064793C"/>
    <w:rsid w:val="00651CB7"/>
    <w:rsid w:val="00652314"/>
    <w:rsid w:val="006529C3"/>
    <w:rsid w:val="00653EFA"/>
    <w:rsid w:val="006541AE"/>
    <w:rsid w:val="0065442E"/>
    <w:rsid w:val="00656772"/>
    <w:rsid w:val="00657CE5"/>
    <w:rsid w:val="00662110"/>
    <w:rsid w:val="00662915"/>
    <w:rsid w:val="00663AD5"/>
    <w:rsid w:val="006712E2"/>
    <w:rsid w:val="006714A9"/>
    <w:rsid w:val="00672E2E"/>
    <w:rsid w:val="006771DC"/>
    <w:rsid w:val="00677EBF"/>
    <w:rsid w:val="00683605"/>
    <w:rsid w:val="00683F40"/>
    <w:rsid w:val="0068430A"/>
    <w:rsid w:val="00684DB7"/>
    <w:rsid w:val="00694A72"/>
    <w:rsid w:val="00696037"/>
    <w:rsid w:val="006971EF"/>
    <w:rsid w:val="006A01E0"/>
    <w:rsid w:val="006A38C5"/>
    <w:rsid w:val="006A40A5"/>
    <w:rsid w:val="006A454C"/>
    <w:rsid w:val="006A7FF7"/>
    <w:rsid w:val="006C056A"/>
    <w:rsid w:val="006C2B34"/>
    <w:rsid w:val="006C3332"/>
    <w:rsid w:val="006D3971"/>
    <w:rsid w:val="006D459F"/>
    <w:rsid w:val="006E6590"/>
    <w:rsid w:val="006F6314"/>
    <w:rsid w:val="006F6EA2"/>
    <w:rsid w:val="006F78A3"/>
    <w:rsid w:val="00700097"/>
    <w:rsid w:val="00700BA4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305D"/>
    <w:rsid w:val="00725502"/>
    <w:rsid w:val="00727DEA"/>
    <w:rsid w:val="00730A65"/>
    <w:rsid w:val="00733FA3"/>
    <w:rsid w:val="0073496A"/>
    <w:rsid w:val="00736015"/>
    <w:rsid w:val="0074390A"/>
    <w:rsid w:val="00744317"/>
    <w:rsid w:val="007444A2"/>
    <w:rsid w:val="007448B3"/>
    <w:rsid w:val="00746CC5"/>
    <w:rsid w:val="00750E3A"/>
    <w:rsid w:val="007565B9"/>
    <w:rsid w:val="007573E8"/>
    <w:rsid w:val="00757800"/>
    <w:rsid w:val="00760556"/>
    <w:rsid w:val="00760EAB"/>
    <w:rsid w:val="00766597"/>
    <w:rsid w:val="00780841"/>
    <w:rsid w:val="0078095C"/>
    <w:rsid w:val="00781A5F"/>
    <w:rsid w:val="00783214"/>
    <w:rsid w:val="00786D10"/>
    <w:rsid w:val="007916A2"/>
    <w:rsid w:val="007941E0"/>
    <w:rsid w:val="007A03AC"/>
    <w:rsid w:val="007A598C"/>
    <w:rsid w:val="007A7758"/>
    <w:rsid w:val="007B0818"/>
    <w:rsid w:val="007B5DE6"/>
    <w:rsid w:val="007D1C83"/>
    <w:rsid w:val="007D3EFB"/>
    <w:rsid w:val="007D539A"/>
    <w:rsid w:val="007D54D9"/>
    <w:rsid w:val="007D7EC7"/>
    <w:rsid w:val="007E239B"/>
    <w:rsid w:val="007E6909"/>
    <w:rsid w:val="007E6E49"/>
    <w:rsid w:val="007E7D15"/>
    <w:rsid w:val="007F1D7D"/>
    <w:rsid w:val="007F1E36"/>
    <w:rsid w:val="007F28FB"/>
    <w:rsid w:val="007F53EF"/>
    <w:rsid w:val="007F5A53"/>
    <w:rsid w:val="007F5B9B"/>
    <w:rsid w:val="007F5CB1"/>
    <w:rsid w:val="00801452"/>
    <w:rsid w:val="00805648"/>
    <w:rsid w:val="008108AE"/>
    <w:rsid w:val="00811B74"/>
    <w:rsid w:val="008209D6"/>
    <w:rsid w:val="00820C70"/>
    <w:rsid w:val="00823DE2"/>
    <w:rsid w:val="00831766"/>
    <w:rsid w:val="00834072"/>
    <w:rsid w:val="00844207"/>
    <w:rsid w:val="008448CC"/>
    <w:rsid w:val="00846CFE"/>
    <w:rsid w:val="00850781"/>
    <w:rsid w:val="00851627"/>
    <w:rsid w:val="0085204F"/>
    <w:rsid w:val="0085257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2E7B"/>
    <w:rsid w:val="00894FCB"/>
    <w:rsid w:val="008954C2"/>
    <w:rsid w:val="00896489"/>
    <w:rsid w:val="0089700D"/>
    <w:rsid w:val="0089771E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3B8B"/>
    <w:rsid w:val="008C527D"/>
    <w:rsid w:val="008C734C"/>
    <w:rsid w:val="008D56ED"/>
    <w:rsid w:val="008D58E6"/>
    <w:rsid w:val="008D7152"/>
    <w:rsid w:val="008E45C1"/>
    <w:rsid w:val="008E4F2C"/>
    <w:rsid w:val="008E52E1"/>
    <w:rsid w:val="008E6B24"/>
    <w:rsid w:val="008E7914"/>
    <w:rsid w:val="008F2923"/>
    <w:rsid w:val="008F63FD"/>
    <w:rsid w:val="008F6FA3"/>
    <w:rsid w:val="008F772B"/>
    <w:rsid w:val="009003D3"/>
    <w:rsid w:val="00900D84"/>
    <w:rsid w:val="00901838"/>
    <w:rsid w:val="00906770"/>
    <w:rsid w:val="00906B03"/>
    <w:rsid w:val="00910308"/>
    <w:rsid w:val="009106C4"/>
    <w:rsid w:val="009116D4"/>
    <w:rsid w:val="00915C49"/>
    <w:rsid w:val="009200AE"/>
    <w:rsid w:val="00924A94"/>
    <w:rsid w:val="0093232C"/>
    <w:rsid w:val="00932798"/>
    <w:rsid w:val="009331F4"/>
    <w:rsid w:val="00940963"/>
    <w:rsid w:val="00941DE4"/>
    <w:rsid w:val="00943EA7"/>
    <w:rsid w:val="0094462A"/>
    <w:rsid w:val="00944CC1"/>
    <w:rsid w:val="009458A6"/>
    <w:rsid w:val="00946CFE"/>
    <w:rsid w:val="009500C3"/>
    <w:rsid w:val="00952AE1"/>
    <w:rsid w:val="00954487"/>
    <w:rsid w:val="00957F5D"/>
    <w:rsid w:val="00961885"/>
    <w:rsid w:val="009620C2"/>
    <w:rsid w:val="00962472"/>
    <w:rsid w:val="009641E8"/>
    <w:rsid w:val="0096794B"/>
    <w:rsid w:val="009715DF"/>
    <w:rsid w:val="00973F30"/>
    <w:rsid w:val="00975377"/>
    <w:rsid w:val="009773A8"/>
    <w:rsid w:val="00980F8F"/>
    <w:rsid w:val="00981268"/>
    <w:rsid w:val="00981EB8"/>
    <w:rsid w:val="009820F1"/>
    <w:rsid w:val="00992378"/>
    <w:rsid w:val="00993D2B"/>
    <w:rsid w:val="00993E6A"/>
    <w:rsid w:val="00993FEE"/>
    <w:rsid w:val="009940FA"/>
    <w:rsid w:val="00997B65"/>
    <w:rsid w:val="009A3AA8"/>
    <w:rsid w:val="009A5317"/>
    <w:rsid w:val="009A5FB2"/>
    <w:rsid w:val="009A649E"/>
    <w:rsid w:val="009B587B"/>
    <w:rsid w:val="009C0B96"/>
    <w:rsid w:val="009C1F05"/>
    <w:rsid w:val="009C28EB"/>
    <w:rsid w:val="009C4207"/>
    <w:rsid w:val="009D6316"/>
    <w:rsid w:val="009E12A1"/>
    <w:rsid w:val="009E2115"/>
    <w:rsid w:val="009E253A"/>
    <w:rsid w:val="009E4E8F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298B"/>
    <w:rsid w:val="00A5555A"/>
    <w:rsid w:val="00A55951"/>
    <w:rsid w:val="00A575E7"/>
    <w:rsid w:val="00A612C3"/>
    <w:rsid w:val="00A66186"/>
    <w:rsid w:val="00A67D80"/>
    <w:rsid w:val="00A75048"/>
    <w:rsid w:val="00A76569"/>
    <w:rsid w:val="00A76AC8"/>
    <w:rsid w:val="00A81ED0"/>
    <w:rsid w:val="00A81F58"/>
    <w:rsid w:val="00A822D6"/>
    <w:rsid w:val="00A851BB"/>
    <w:rsid w:val="00A851CD"/>
    <w:rsid w:val="00A86529"/>
    <w:rsid w:val="00A87A73"/>
    <w:rsid w:val="00A97F8D"/>
    <w:rsid w:val="00AA11C2"/>
    <w:rsid w:val="00AA1C05"/>
    <w:rsid w:val="00AA4B11"/>
    <w:rsid w:val="00AB0CB8"/>
    <w:rsid w:val="00AB7D26"/>
    <w:rsid w:val="00AD7EBB"/>
    <w:rsid w:val="00AE386A"/>
    <w:rsid w:val="00AE5FB7"/>
    <w:rsid w:val="00AF0514"/>
    <w:rsid w:val="00AF0BE3"/>
    <w:rsid w:val="00AF11A8"/>
    <w:rsid w:val="00AF2388"/>
    <w:rsid w:val="00B00483"/>
    <w:rsid w:val="00B00786"/>
    <w:rsid w:val="00B02034"/>
    <w:rsid w:val="00B02CB6"/>
    <w:rsid w:val="00B06954"/>
    <w:rsid w:val="00B10B46"/>
    <w:rsid w:val="00B117BD"/>
    <w:rsid w:val="00B11F8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2757B"/>
    <w:rsid w:val="00B30632"/>
    <w:rsid w:val="00B34BF8"/>
    <w:rsid w:val="00B36BF2"/>
    <w:rsid w:val="00B37530"/>
    <w:rsid w:val="00B407CA"/>
    <w:rsid w:val="00B44A1E"/>
    <w:rsid w:val="00B458FA"/>
    <w:rsid w:val="00B50B56"/>
    <w:rsid w:val="00B52DF3"/>
    <w:rsid w:val="00B55B78"/>
    <w:rsid w:val="00B623B3"/>
    <w:rsid w:val="00B63F7A"/>
    <w:rsid w:val="00B64C8F"/>
    <w:rsid w:val="00B650F2"/>
    <w:rsid w:val="00B660CE"/>
    <w:rsid w:val="00B7090F"/>
    <w:rsid w:val="00B7254D"/>
    <w:rsid w:val="00B7287A"/>
    <w:rsid w:val="00B77BE5"/>
    <w:rsid w:val="00B77CD9"/>
    <w:rsid w:val="00B81A18"/>
    <w:rsid w:val="00B81B0C"/>
    <w:rsid w:val="00B876D3"/>
    <w:rsid w:val="00B901B8"/>
    <w:rsid w:val="00B906BC"/>
    <w:rsid w:val="00B91886"/>
    <w:rsid w:val="00B91DF7"/>
    <w:rsid w:val="00BA28E3"/>
    <w:rsid w:val="00BA379E"/>
    <w:rsid w:val="00BB0ADB"/>
    <w:rsid w:val="00BB0E6D"/>
    <w:rsid w:val="00BB3A32"/>
    <w:rsid w:val="00BB516D"/>
    <w:rsid w:val="00BB7355"/>
    <w:rsid w:val="00BC1181"/>
    <w:rsid w:val="00BC1264"/>
    <w:rsid w:val="00BC373B"/>
    <w:rsid w:val="00BC3E29"/>
    <w:rsid w:val="00BC3FC3"/>
    <w:rsid w:val="00BC452F"/>
    <w:rsid w:val="00BC7EBC"/>
    <w:rsid w:val="00BD62AE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02"/>
    <w:rsid w:val="00C148BE"/>
    <w:rsid w:val="00C2107F"/>
    <w:rsid w:val="00C22040"/>
    <w:rsid w:val="00C23CD2"/>
    <w:rsid w:val="00C25365"/>
    <w:rsid w:val="00C31F1E"/>
    <w:rsid w:val="00C34C1E"/>
    <w:rsid w:val="00C35B0A"/>
    <w:rsid w:val="00C36D08"/>
    <w:rsid w:val="00C40A44"/>
    <w:rsid w:val="00C40BA7"/>
    <w:rsid w:val="00C4136E"/>
    <w:rsid w:val="00C468A7"/>
    <w:rsid w:val="00C46E8B"/>
    <w:rsid w:val="00C51C67"/>
    <w:rsid w:val="00C527E8"/>
    <w:rsid w:val="00C535D8"/>
    <w:rsid w:val="00C54DF6"/>
    <w:rsid w:val="00C5748D"/>
    <w:rsid w:val="00C57AD4"/>
    <w:rsid w:val="00C62327"/>
    <w:rsid w:val="00C63CC8"/>
    <w:rsid w:val="00C64B95"/>
    <w:rsid w:val="00C6710F"/>
    <w:rsid w:val="00C71C35"/>
    <w:rsid w:val="00C72E21"/>
    <w:rsid w:val="00C762A8"/>
    <w:rsid w:val="00C80D13"/>
    <w:rsid w:val="00C81FD5"/>
    <w:rsid w:val="00C851B4"/>
    <w:rsid w:val="00C85742"/>
    <w:rsid w:val="00C86249"/>
    <w:rsid w:val="00C867FB"/>
    <w:rsid w:val="00C92272"/>
    <w:rsid w:val="00C936BC"/>
    <w:rsid w:val="00C937D0"/>
    <w:rsid w:val="00C95CD4"/>
    <w:rsid w:val="00CA010E"/>
    <w:rsid w:val="00CA17CD"/>
    <w:rsid w:val="00CA79A2"/>
    <w:rsid w:val="00CB0B12"/>
    <w:rsid w:val="00CC1788"/>
    <w:rsid w:val="00CC3D9B"/>
    <w:rsid w:val="00CC53A1"/>
    <w:rsid w:val="00CC620D"/>
    <w:rsid w:val="00CC658F"/>
    <w:rsid w:val="00CD0557"/>
    <w:rsid w:val="00CD39BE"/>
    <w:rsid w:val="00CD75A8"/>
    <w:rsid w:val="00CD7EFF"/>
    <w:rsid w:val="00CE4A82"/>
    <w:rsid w:val="00CE68B5"/>
    <w:rsid w:val="00CF0CF4"/>
    <w:rsid w:val="00CF160C"/>
    <w:rsid w:val="00CF28C7"/>
    <w:rsid w:val="00D005CA"/>
    <w:rsid w:val="00D0323F"/>
    <w:rsid w:val="00D058FA"/>
    <w:rsid w:val="00D10492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299C"/>
    <w:rsid w:val="00D36FE6"/>
    <w:rsid w:val="00D4004E"/>
    <w:rsid w:val="00D44FE0"/>
    <w:rsid w:val="00D47822"/>
    <w:rsid w:val="00D50118"/>
    <w:rsid w:val="00D521C8"/>
    <w:rsid w:val="00D521F3"/>
    <w:rsid w:val="00D56498"/>
    <w:rsid w:val="00D61291"/>
    <w:rsid w:val="00D64E00"/>
    <w:rsid w:val="00D65D14"/>
    <w:rsid w:val="00D66207"/>
    <w:rsid w:val="00D769F5"/>
    <w:rsid w:val="00D81CD3"/>
    <w:rsid w:val="00D84DE8"/>
    <w:rsid w:val="00D92C23"/>
    <w:rsid w:val="00D93716"/>
    <w:rsid w:val="00D95842"/>
    <w:rsid w:val="00DA1B3E"/>
    <w:rsid w:val="00DA210E"/>
    <w:rsid w:val="00DA4C14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D3365"/>
    <w:rsid w:val="00DE05D8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3892"/>
    <w:rsid w:val="00E342D6"/>
    <w:rsid w:val="00E35D36"/>
    <w:rsid w:val="00E4054B"/>
    <w:rsid w:val="00E427E5"/>
    <w:rsid w:val="00E42EE3"/>
    <w:rsid w:val="00E44512"/>
    <w:rsid w:val="00E45973"/>
    <w:rsid w:val="00E4622A"/>
    <w:rsid w:val="00E50DE2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75CCE"/>
    <w:rsid w:val="00E82766"/>
    <w:rsid w:val="00E853E4"/>
    <w:rsid w:val="00E85CD3"/>
    <w:rsid w:val="00E90565"/>
    <w:rsid w:val="00E9228F"/>
    <w:rsid w:val="00EA383B"/>
    <w:rsid w:val="00EA7231"/>
    <w:rsid w:val="00EA7899"/>
    <w:rsid w:val="00EB17EE"/>
    <w:rsid w:val="00EB2073"/>
    <w:rsid w:val="00EB288E"/>
    <w:rsid w:val="00EB3423"/>
    <w:rsid w:val="00EB4437"/>
    <w:rsid w:val="00EB4F04"/>
    <w:rsid w:val="00EB6130"/>
    <w:rsid w:val="00EB76F9"/>
    <w:rsid w:val="00EC4793"/>
    <w:rsid w:val="00EC5916"/>
    <w:rsid w:val="00EC63C1"/>
    <w:rsid w:val="00EC67AC"/>
    <w:rsid w:val="00EC6B70"/>
    <w:rsid w:val="00ED0348"/>
    <w:rsid w:val="00ED296A"/>
    <w:rsid w:val="00ED2D16"/>
    <w:rsid w:val="00ED2E7C"/>
    <w:rsid w:val="00ED4B5E"/>
    <w:rsid w:val="00ED6122"/>
    <w:rsid w:val="00EE0F2F"/>
    <w:rsid w:val="00EE1044"/>
    <w:rsid w:val="00EE5026"/>
    <w:rsid w:val="00EE54EE"/>
    <w:rsid w:val="00EF0A0F"/>
    <w:rsid w:val="00EF0F8A"/>
    <w:rsid w:val="00EF0F94"/>
    <w:rsid w:val="00EF64F2"/>
    <w:rsid w:val="00F02000"/>
    <w:rsid w:val="00F04225"/>
    <w:rsid w:val="00F052C0"/>
    <w:rsid w:val="00F10301"/>
    <w:rsid w:val="00F10357"/>
    <w:rsid w:val="00F108E7"/>
    <w:rsid w:val="00F20639"/>
    <w:rsid w:val="00F23DC9"/>
    <w:rsid w:val="00F26A49"/>
    <w:rsid w:val="00F275D6"/>
    <w:rsid w:val="00F308E8"/>
    <w:rsid w:val="00F31DAF"/>
    <w:rsid w:val="00F33263"/>
    <w:rsid w:val="00F41B32"/>
    <w:rsid w:val="00F4267A"/>
    <w:rsid w:val="00F429FE"/>
    <w:rsid w:val="00F503BB"/>
    <w:rsid w:val="00F514FB"/>
    <w:rsid w:val="00F5570B"/>
    <w:rsid w:val="00F55B42"/>
    <w:rsid w:val="00F6185E"/>
    <w:rsid w:val="00F61A69"/>
    <w:rsid w:val="00F627AA"/>
    <w:rsid w:val="00F64304"/>
    <w:rsid w:val="00F71243"/>
    <w:rsid w:val="00F743AC"/>
    <w:rsid w:val="00F74655"/>
    <w:rsid w:val="00F75032"/>
    <w:rsid w:val="00F7582E"/>
    <w:rsid w:val="00F81510"/>
    <w:rsid w:val="00F83BFD"/>
    <w:rsid w:val="00F846AB"/>
    <w:rsid w:val="00F848CD"/>
    <w:rsid w:val="00F84C5D"/>
    <w:rsid w:val="00F8764E"/>
    <w:rsid w:val="00F90098"/>
    <w:rsid w:val="00F91E46"/>
    <w:rsid w:val="00F92488"/>
    <w:rsid w:val="00F92F0C"/>
    <w:rsid w:val="00F95040"/>
    <w:rsid w:val="00F97ADD"/>
    <w:rsid w:val="00FA1E9D"/>
    <w:rsid w:val="00FA2E72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5827"/>
    <w:rsid w:val="00FC6442"/>
    <w:rsid w:val="00FC7BC5"/>
    <w:rsid w:val="00FC7DD6"/>
    <w:rsid w:val="00FD0AED"/>
    <w:rsid w:val="00FD1A12"/>
    <w:rsid w:val="00FD2DA0"/>
    <w:rsid w:val="00FD3444"/>
    <w:rsid w:val="00FD672B"/>
    <w:rsid w:val="00FD6793"/>
    <w:rsid w:val="00FE201F"/>
    <w:rsid w:val="00FE4BFB"/>
    <w:rsid w:val="00FF08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E86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892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892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3AD7-990C-4B2E-BFE5-92313835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9</cp:revision>
  <cp:lastPrinted>2020-11-16T00:35:00Z</cp:lastPrinted>
  <dcterms:created xsi:type="dcterms:W3CDTF">2021-02-20T11:37:00Z</dcterms:created>
  <dcterms:modified xsi:type="dcterms:W3CDTF">2021-02-22T06:29:00Z</dcterms:modified>
</cp:coreProperties>
</file>